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8"/>
        <w:gridCol w:w="3238"/>
        <w:gridCol w:w="3236"/>
        <w:gridCol w:w="3228"/>
      </w:tblGrid>
      <w:tr w:rsidR="00F13C3D" w14:paraId="2FC160E1" w14:textId="77777777" w:rsidTr="00F13C3D">
        <w:tc>
          <w:tcPr>
            <w:tcW w:w="3294" w:type="dxa"/>
          </w:tcPr>
          <w:p w14:paraId="3D5DAEA9" w14:textId="6B77C619" w:rsidR="00F13C3D" w:rsidRDefault="00563233">
            <w:r>
              <w:t>TRIAL SCHEDULE</w:t>
            </w:r>
          </w:p>
        </w:tc>
        <w:tc>
          <w:tcPr>
            <w:tcW w:w="3294" w:type="dxa"/>
          </w:tcPr>
          <w:p w14:paraId="4E0270F2" w14:textId="2A4861DF" w:rsidR="00F13C3D" w:rsidRDefault="00F13C3D">
            <w:r>
              <w:t>Status Conference</w:t>
            </w:r>
            <w:r w:rsidR="004007A5">
              <w:t xml:space="preserve"> (morning)</w:t>
            </w:r>
          </w:p>
        </w:tc>
        <w:tc>
          <w:tcPr>
            <w:tcW w:w="3294" w:type="dxa"/>
          </w:tcPr>
          <w:p w14:paraId="4EB3CECD" w14:textId="4F550A04" w:rsidR="00F13C3D" w:rsidRDefault="00F13C3D">
            <w:r>
              <w:t>Pretrial</w:t>
            </w:r>
            <w:r w:rsidR="004007A5">
              <w:t xml:space="preserve"> Conference (afternoon)</w:t>
            </w:r>
          </w:p>
        </w:tc>
        <w:tc>
          <w:tcPr>
            <w:tcW w:w="3294" w:type="dxa"/>
          </w:tcPr>
          <w:p w14:paraId="631174F9" w14:textId="4BC8D9D7" w:rsidR="00F13C3D" w:rsidRDefault="00F13C3D">
            <w:r>
              <w:t>Trial</w:t>
            </w:r>
          </w:p>
        </w:tc>
      </w:tr>
      <w:tr w:rsidR="00F13C3D" w14:paraId="2F8A122A" w14:textId="77777777" w:rsidTr="00F13C3D">
        <w:tc>
          <w:tcPr>
            <w:tcW w:w="3294" w:type="dxa"/>
          </w:tcPr>
          <w:p w14:paraId="28AE6B36" w14:textId="56978456" w:rsidR="00F13C3D" w:rsidRDefault="00F13C3D">
            <w:r>
              <w:t>January</w:t>
            </w:r>
          </w:p>
        </w:tc>
        <w:tc>
          <w:tcPr>
            <w:tcW w:w="3294" w:type="dxa"/>
          </w:tcPr>
          <w:p w14:paraId="4653B76E" w14:textId="4B1AA9D6" w:rsidR="00F13C3D" w:rsidRDefault="007C105B">
            <w:r>
              <w:t>12/2/25</w:t>
            </w:r>
          </w:p>
        </w:tc>
        <w:tc>
          <w:tcPr>
            <w:tcW w:w="3294" w:type="dxa"/>
          </w:tcPr>
          <w:p w14:paraId="14B0D560" w14:textId="423BBA6C" w:rsidR="00F13C3D" w:rsidRDefault="007C105B">
            <w:r>
              <w:t>1/5/26</w:t>
            </w:r>
          </w:p>
        </w:tc>
        <w:tc>
          <w:tcPr>
            <w:tcW w:w="3294" w:type="dxa"/>
          </w:tcPr>
          <w:p w14:paraId="5EF67241" w14:textId="19214E20" w:rsidR="00F13C3D" w:rsidRDefault="007C105B">
            <w:r>
              <w:t>Week of 1/26/26</w:t>
            </w:r>
          </w:p>
        </w:tc>
      </w:tr>
      <w:tr w:rsidR="00F13C3D" w14:paraId="3B1FA567" w14:textId="77777777" w:rsidTr="00F13C3D">
        <w:tc>
          <w:tcPr>
            <w:tcW w:w="3294" w:type="dxa"/>
          </w:tcPr>
          <w:p w14:paraId="5EE793F9" w14:textId="5ED9AA35" w:rsidR="00F13C3D" w:rsidRDefault="00F13C3D">
            <w:r>
              <w:t>February</w:t>
            </w:r>
          </w:p>
        </w:tc>
        <w:tc>
          <w:tcPr>
            <w:tcW w:w="3294" w:type="dxa"/>
          </w:tcPr>
          <w:p w14:paraId="75249291" w14:textId="54D46CC1" w:rsidR="00B16871" w:rsidRDefault="007C105B">
            <w:r>
              <w:t>12/2/25</w:t>
            </w:r>
          </w:p>
        </w:tc>
        <w:tc>
          <w:tcPr>
            <w:tcW w:w="3294" w:type="dxa"/>
          </w:tcPr>
          <w:p w14:paraId="1717C016" w14:textId="1C360EAC" w:rsidR="00F13C3D" w:rsidRDefault="00B16871">
            <w:r>
              <w:t>1/8/26</w:t>
            </w:r>
          </w:p>
        </w:tc>
        <w:tc>
          <w:tcPr>
            <w:tcW w:w="3294" w:type="dxa"/>
          </w:tcPr>
          <w:p w14:paraId="0530C5C4" w14:textId="02248E79" w:rsidR="00F13C3D" w:rsidRDefault="00403AB4">
            <w:r>
              <w:t>Week of 2/5/2</w:t>
            </w:r>
            <w:r w:rsidR="00B16871">
              <w:t>6</w:t>
            </w:r>
          </w:p>
        </w:tc>
      </w:tr>
      <w:tr w:rsidR="00F13C3D" w14:paraId="454E47F0" w14:textId="77777777" w:rsidTr="00F13C3D">
        <w:tc>
          <w:tcPr>
            <w:tcW w:w="3294" w:type="dxa"/>
          </w:tcPr>
          <w:p w14:paraId="481938E8" w14:textId="0494BF16" w:rsidR="00F13C3D" w:rsidRDefault="00F13C3D">
            <w:r>
              <w:t>March</w:t>
            </w:r>
          </w:p>
        </w:tc>
        <w:tc>
          <w:tcPr>
            <w:tcW w:w="3294" w:type="dxa"/>
          </w:tcPr>
          <w:p w14:paraId="0AA909FB" w14:textId="22DB3195" w:rsidR="00F13C3D" w:rsidRDefault="00B16871">
            <w:r>
              <w:t>1/7/26</w:t>
            </w:r>
          </w:p>
        </w:tc>
        <w:tc>
          <w:tcPr>
            <w:tcW w:w="3294" w:type="dxa"/>
          </w:tcPr>
          <w:p w14:paraId="11F092AA" w14:textId="1E4414A3" w:rsidR="00F13C3D" w:rsidRDefault="00B16871">
            <w:r>
              <w:t>2/18/26</w:t>
            </w:r>
          </w:p>
        </w:tc>
        <w:tc>
          <w:tcPr>
            <w:tcW w:w="3294" w:type="dxa"/>
          </w:tcPr>
          <w:p w14:paraId="55374B3D" w14:textId="07ED2CB8" w:rsidR="00F13C3D" w:rsidRDefault="00403AB4">
            <w:r>
              <w:t>Week of 3</w:t>
            </w:r>
            <w:r w:rsidR="004007A5">
              <w:t>/23/26</w:t>
            </w:r>
          </w:p>
        </w:tc>
      </w:tr>
      <w:tr w:rsidR="00F13C3D" w14:paraId="3BE8966C" w14:textId="77777777" w:rsidTr="00F13C3D">
        <w:tc>
          <w:tcPr>
            <w:tcW w:w="3294" w:type="dxa"/>
          </w:tcPr>
          <w:p w14:paraId="672AA7CA" w14:textId="237E6859" w:rsidR="00F13C3D" w:rsidRDefault="00F13C3D">
            <w:r>
              <w:t>April</w:t>
            </w:r>
          </w:p>
        </w:tc>
        <w:tc>
          <w:tcPr>
            <w:tcW w:w="3294" w:type="dxa"/>
          </w:tcPr>
          <w:p w14:paraId="6A73D5E9" w14:textId="49CE2002" w:rsidR="00F13C3D" w:rsidRDefault="00B16871">
            <w:r>
              <w:t>2/11/26</w:t>
            </w:r>
          </w:p>
        </w:tc>
        <w:tc>
          <w:tcPr>
            <w:tcW w:w="3294" w:type="dxa"/>
          </w:tcPr>
          <w:p w14:paraId="78E22A33" w14:textId="79963A8D" w:rsidR="00F13C3D" w:rsidRDefault="00B16871">
            <w:r>
              <w:t>3/18/26</w:t>
            </w:r>
          </w:p>
        </w:tc>
        <w:tc>
          <w:tcPr>
            <w:tcW w:w="3294" w:type="dxa"/>
          </w:tcPr>
          <w:p w14:paraId="1779EF93" w14:textId="74E3EF38" w:rsidR="00F13C3D" w:rsidRDefault="00403AB4">
            <w:r>
              <w:t>Week of 4/6/2</w:t>
            </w:r>
            <w:r w:rsidR="00B16871">
              <w:t>6</w:t>
            </w:r>
          </w:p>
        </w:tc>
      </w:tr>
      <w:tr w:rsidR="00F13C3D" w14:paraId="69561561" w14:textId="77777777" w:rsidTr="00F13C3D">
        <w:tc>
          <w:tcPr>
            <w:tcW w:w="3294" w:type="dxa"/>
          </w:tcPr>
          <w:p w14:paraId="64DF73AA" w14:textId="1C3D34F2" w:rsidR="00F13C3D" w:rsidRDefault="00F13C3D">
            <w:r>
              <w:t>May</w:t>
            </w:r>
          </w:p>
        </w:tc>
        <w:tc>
          <w:tcPr>
            <w:tcW w:w="3294" w:type="dxa"/>
          </w:tcPr>
          <w:p w14:paraId="6B653711" w14:textId="3D0B2FAB" w:rsidR="00F13C3D" w:rsidRDefault="00B16871">
            <w:r>
              <w:t>3/18/26</w:t>
            </w:r>
          </w:p>
        </w:tc>
        <w:tc>
          <w:tcPr>
            <w:tcW w:w="3294" w:type="dxa"/>
          </w:tcPr>
          <w:p w14:paraId="24FE801D" w14:textId="766DED34" w:rsidR="00F13C3D" w:rsidRDefault="00B16871">
            <w:r>
              <w:t>4/15/26</w:t>
            </w:r>
          </w:p>
        </w:tc>
        <w:tc>
          <w:tcPr>
            <w:tcW w:w="3294" w:type="dxa"/>
          </w:tcPr>
          <w:p w14:paraId="5285929B" w14:textId="7D14EAF2" w:rsidR="00F13C3D" w:rsidRDefault="00403AB4">
            <w:r>
              <w:t>Week of 5/</w:t>
            </w:r>
            <w:r w:rsidR="00790479">
              <w:t>10</w:t>
            </w:r>
            <w:r>
              <w:t>/2</w:t>
            </w:r>
            <w:r w:rsidR="00B16871">
              <w:t>6</w:t>
            </w:r>
          </w:p>
        </w:tc>
      </w:tr>
      <w:tr w:rsidR="00F13C3D" w14:paraId="2D541201" w14:textId="77777777" w:rsidTr="00F13C3D">
        <w:tc>
          <w:tcPr>
            <w:tcW w:w="3294" w:type="dxa"/>
          </w:tcPr>
          <w:p w14:paraId="267F189C" w14:textId="4AF83AB6" w:rsidR="00F13C3D" w:rsidRDefault="00F13C3D">
            <w:r>
              <w:t>June</w:t>
            </w:r>
          </w:p>
        </w:tc>
        <w:tc>
          <w:tcPr>
            <w:tcW w:w="3294" w:type="dxa"/>
          </w:tcPr>
          <w:p w14:paraId="74DFE180" w14:textId="62968309" w:rsidR="00F13C3D" w:rsidRDefault="00B16871">
            <w:r>
              <w:t>4/15/26</w:t>
            </w:r>
          </w:p>
        </w:tc>
        <w:tc>
          <w:tcPr>
            <w:tcW w:w="3294" w:type="dxa"/>
          </w:tcPr>
          <w:p w14:paraId="4BDADA9E" w14:textId="368A9156" w:rsidR="00F13C3D" w:rsidRDefault="00B16871">
            <w:r>
              <w:t>5/20/26</w:t>
            </w:r>
          </w:p>
        </w:tc>
        <w:tc>
          <w:tcPr>
            <w:tcW w:w="3294" w:type="dxa"/>
          </w:tcPr>
          <w:p w14:paraId="2601C7A0" w14:textId="089B9A4E" w:rsidR="00F13C3D" w:rsidRDefault="00403AB4">
            <w:r>
              <w:t>Week of 6/</w:t>
            </w:r>
            <w:r w:rsidR="00790479">
              <w:t>7</w:t>
            </w:r>
            <w:r>
              <w:t>/2</w:t>
            </w:r>
            <w:r w:rsidR="00B16871">
              <w:t>6</w:t>
            </w:r>
          </w:p>
        </w:tc>
      </w:tr>
      <w:tr w:rsidR="00F13C3D" w14:paraId="70C3ACBA" w14:textId="77777777" w:rsidTr="00F13C3D">
        <w:tc>
          <w:tcPr>
            <w:tcW w:w="3294" w:type="dxa"/>
          </w:tcPr>
          <w:p w14:paraId="0D4371C7" w14:textId="285A442B" w:rsidR="00F13C3D" w:rsidRDefault="00F13C3D">
            <w:r>
              <w:t>July</w:t>
            </w:r>
          </w:p>
        </w:tc>
        <w:tc>
          <w:tcPr>
            <w:tcW w:w="3294" w:type="dxa"/>
          </w:tcPr>
          <w:p w14:paraId="6F70A8B8" w14:textId="6B89D692" w:rsidR="00F13C3D" w:rsidRDefault="0074107B">
            <w:r>
              <w:t>5/20/26</w:t>
            </w:r>
          </w:p>
        </w:tc>
        <w:tc>
          <w:tcPr>
            <w:tcW w:w="3294" w:type="dxa"/>
          </w:tcPr>
          <w:p w14:paraId="50059B58" w14:textId="605D8ACB" w:rsidR="00F13C3D" w:rsidRDefault="0074107B">
            <w:r>
              <w:t>6/17/26</w:t>
            </w:r>
          </w:p>
        </w:tc>
        <w:tc>
          <w:tcPr>
            <w:tcW w:w="3294" w:type="dxa"/>
          </w:tcPr>
          <w:p w14:paraId="02256C98" w14:textId="1D2460E1" w:rsidR="00F13C3D" w:rsidRDefault="002403C6">
            <w:r>
              <w:t xml:space="preserve">Week of </w:t>
            </w:r>
            <w:r w:rsidR="00790479">
              <w:t>7/6</w:t>
            </w:r>
            <w:r>
              <w:t>/2</w:t>
            </w:r>
            <w:r w:rsidR="00B16871">
              <w:t>6</w:t>
            </w:r>
          </w:p>
        </w:tc>
      </w:tr>
      <w:tr w:rsidR="0074107B" w14:paraId="33163B7D" w14:textId="77777777" w:rsidTr="00F13C3D">
        <w:tc>
          <w:tcPr>
            <w:tcW w:w="3294" w:type="dxa"/>
          </w:tcPr>
          <w:p w14:paraId="1DC64D8A" w14:textId="1D55D2CE" w:rsidR="0074107B" w:rsidRDefault="0074107B" w:rsidP="0074107B">
            <w:r>
              <w:t>August</w:t>
            </w:r>
          </w:p>
        </w:tc>
        <w:tc>
          <w:tcPr>
            <w:tcW w:w="3294" w:type="dxa"/>
          </w:tcPr>
          <w:p w14:paraId="5B997C2D" w14:textId="44689F39" w:rsidR="0074107B" w:rsidRDefault="0074107B" w:rsidP="0074107B">
            <w:r>
              <w:t>6/17/26</w:t>
            </w:r>
          </w:p>
        </w:tc>
        <w:tc>
          <w:tcPr>
            <w:tcW w:w="3294" w:type="dxa"/>
          </w:tcPr>
          <w:p w14:paraId="2A3DAA68" w14:textId="7CB12C0A" w:rsidR="0074107B" w:rsidRDefault="0074107B" w:rsidP="0074107B">
            <w:r>
              <w:t>7/22/26</w:t>
            </w:r>
          </w:p>
        </w:tc>
        <w:tc>
          <w:tcPr>
            <w:tcW w:w="3294" w:type="dxa"/>
          </w:tcPr>
          <w:p w14:paraId="1ABF2C61" w14:textId="3EBB86B1" w:rsidR="0074107B" w:rsidRDefault="0074107B" w:rsidP="0074107B">
            <w:r>
              <w:t>Week of 8/9/26</w:t>
            </w:r>
          </w:p>
        </w:tc>
      </w:tr>
      <w:tr w:rsidR="0074107B" w14:paraId="514B59E4" w14:textId="77777777" w:rsidTr="00F13C3D">
        <w:tc>
          <w:tcPr>
            <w:tcW w:w="3294" w:type="dxa"/>
          </w:tcPr>
          <w:p w14:paraId="76F4F15D" w14:textId="51AEEFF3" w:rsidR="0074107B" w:rsidRDefault="0074107B" w:rsidP="0074107B">
            <w:r>
              <w:t>September</w:t>
            </w:r>
          </w:p>
        </w:tc>
        <w:tc>
          <w:tcPr>
            <w:tcW w:w="3294" w:type="dxa"/>
          </w:tcPr>
          <w:p w14:paraId="2DDC7D83" w14:textId="33F36FC6" w:rsidR="0074107B" w:rsidRDefault="0074107B" w:rsidP="0074107B">
            <w:r>
              <w:t>7/22/26</w:t>
            </w:r>
          </w:p>
        </w:tc>
        <w:tc>
          <w:tcPr>
            <w:tcW w:w="3294" w:type="dxa"/>
          </w:tcPr>
          <w:p w14:paraId="7EC7E6D3" w14:textId="1D13C763" w:rsidR="0074107B" w:rsidRDefault="0074107B" w:rsidP="0074107B">
            <w:r>
              <w:t>8/19/26</w:t>
            </w:r>
          </w:p>
        </w:tc>
        <w:tc>
          <w:tcPr>
            <w:tcW w:w="3294" w:type="dxa"/>
          </w:tcPr>
          <w:p w14:paraId="55EF1D7E" w14:textId="7C9C7A53" w:rsidR="0074107B" w:rsidRDefault="0074107B" w:rsidP="0074107B">
            <w:r>
              <w:t>Week of 9/7/26</w:t>
            </w:r>
          </w:p>
        </w:tc>
      </w:tr>
      <w:tr w:rsidR="0074107B" w14:paraId="3795FFC8" w14:textId="77777777" w:rsidTr="00F13C3D">
        <w:tc>
          <w:tcPr>
            <w:tcW w:w="3294" w:type="dxa"/>
          </w:tcPr>
          <w:p w14:paraId="52C467FA" w14:textId="67587747" w:rsidR="0074107B" w:rsidRDefault="0074107B" w:rsidP="0074107B">
            <w:r>
              <w:t>October</w:t>
            </w:r>
          </w:p>
        </w:tc>
        <w:tc>
          <w:tcPr>
            <w:tcW w:w="3294" w:type="dxa"/>
          </w:tcPr>
          <w:p w14:paraId="53D5CE17" w14:textId="1AD4ED3F" w:rsidR="0074107B" w:rsidRDefault="0074107B" w:rsidP="0074107B">
            <w:r>
              <w:t>8/19/26</w:t>
            </w:r>
          </w:p>
        </w:tc>
        <w:tc>
          <w:tcPr>
            <w:tcW w:w="3294" w:type="dxa"/>
          </w:tcPr>
          <w:p w14:paraId="4C503440" w14:textId="759E39EA" w:rsidR="0074107B" w:rsidRDefault="0074107B" w:rsidP="0074107B">
            <w:r>
              <w:t>9/23/26</w:t>
            </w:r>
          </w:p>
        </w:tc>
        <w:tc>
          <w:tcPr>
            <w:tcW w:w="3294" w:type="dxa"/>
          </w:tcPr>
          <w:p w14:paraId="3BF16AAB" w14:textId="1E6FBD04" w:rsidR="0074107B" w:rsidRDefault="0074107B" w:rsidP="0074107B">
            <w:r>
              <w:t>Week of 10/11/26</w:t>
            </w:r>
          </w:p>
        </w:tc>
      </w:tr>
      <w:tr w:rsidR="00F13C3D" w14:paraId="1BD513EC" w14:textId="77777777" w:rsidTr="00F13C3D">
        <w:tc>
          <w:tcPr>
            <w:tcW w:w="3294" w:type="dxa"/>
          </w:tcPr>
          <w:p w14:paraId="10827772" w14:textId="47A89405" w:rsidR="00F13C3D" w:rsidRDefault="00F13C3D">
            <w:r>
              <w:t>November</w:t>
            </w:r>
          </w:p>
        </w:tc>
        <w:tc>
          <w:tcPr>
            <w:tcW w:w="3294" w:type="dxa"/>
          </w:tcPr>
          <w:p w14:paraId="782D1771" w14:textId="78ECCBC1" w:rsidR="00F13C3D" w:rsidRDefault="0074107B">
            <w:r>
              <w:t>9/23/26</w:t>
            </w:r>
          </w:p>
        </w:tc>
        <w:tc>
          <w:tcPr>
            <w:tcW w:w="3294" w:type="dxa"/>
          </w:tcPr>
          <w:p w14:paraId="74E951BE" w14:textId="7244D346" w:rsidR="00F13C3D" w:rsidRDefault="0074107B">
            <w:r>
              <w:t>10/21/26</w:t>
            </w:r>
          </w:p>
        </w:tc>
        <w:tc>
          <w:tcPr>
            <w:tcW w:w="3294" w:type="dxa"/>
          </w:tcPr>
          <w:p w14:paraId="35F1E46E" w14:textId="51210B28" w:rsidR="00F13C3D" w:rsidRDefault="002403C6">
            <w:r>
              <w:t xml:space="preserve">Week of </w:t>
            </w:r>
            <w:r w:rsidR="00235FEC">
              <w:t>11/8</w:t>
            </w:r>
            <w:r>
              <w:t>/2</w:t>
            </w:r>
            <w:r w:rsidR="00B16871">
              <w:t>6</w:t>
            </w:r>
          </w:p>
        </w:tc>
      </w:tr>
      <w:tr w:rsidR="00F13C3D" w14:paraId="1F7544D6" w14:textId="77777777" w:rsidTr="00F13C3D">
        <w:tc>
          <w:tcPr>
            <w:tcW w:w="3294" w:type="dxa"/>
          </w:tcPr>
          <w:p w14:paraId="3F34079A" w14:textId="5A47FBBD" w:rsidR="00F13C3D" w:rsidRDefault="00F13C3D">
            <w:r>
              <w:t>December</w:t>
            </w:r>
          </w:p>
        </w:tc>
        <w:tc>
          <w:tcPr>
            <w:tcW w:w="3294" w:type="dxa"/>
          </w:tcPr>
          <w:p w14:paraId="4A148692" w14:textId="43077E39" w:rsidR="00F13C3D" w:rsidRDefault="0074107B">
            <w:r>
              <w:t>10/21/26</w:t>
            </w:r>
          </w:p>
        </w:tc>
        <w:tc>
          <w:tcPr>
            <w:tcW w:w="3294" w:type="dxa"/>
          </w:tcPr>
          <w:p w14:paraId="107B70E6" w14:textId="1D07C3BA" w:rsidR="00F13C3D" w:rsidRDefault="0074107B">
            <w:r>
              <w:t>11/18/26</w:t>
            </w:r>
          </w:p>
        </w:tc>
        <w:tc>
          <w:tcPr>
            <w:tcW w:w="3294" w:type="dxa"/>
          </w:tcPr>
          <w:p w14:paraId="6AA6E392" w14:textId="0A678570" w:rsidR="00F13C3D" w:rsidRDefault="002403C6">
            <w:r>
              <w:t xml:space="preserve">Week of </w:t>
            </w:r>
            <w:r w:rsidR="00235FEC">
              <w:t>12/7</w:t>
            </w:r>
            <w:r>
              <w:t>/2</w:t>
            </w:r>
            <w:r w:rsidR="00B16871">
              <w:t>6</w:t>
            </w:r>
          </w:p>
        </w:tc>
      </w:tr>
      <w:tr w:rsidR="0074107B" w14:paraId="7C09376A" w14:textId="77777777" w:rsidTr="00F13C3D">
        <w:tc>
          <w:tcPr>
            <w:tcW w:w="3294" w:type="dxa"/>
          </w:tcPr>
          <w:p w14:paraId="6406C9C1" w14:textId="1EA47B32" w:rsidR="0074107B" w:rsidRDefault="0074107B">
            <w:r>
              <w:t>January 2027</w:t>
            </w:r>
          </w:p>
        </w:tc>
        <w:tc>
          <w:tcPr>
            <w:tcW w:w="3294" w:type="dxa"/>
          </w:tcPr>
          <w:p w14:paraId="7376D8BC" w14:textId="57B04B2A" w:rsidR="0074107B" w:rsidRDefault="0074107B">
            <w:r>
              <w:t>11/18/26</w:t>
            </w:r>
          </w:p>
        </w:tc>
        <w:tc>
          <w:tcPr>
            <w:tcW w:w="3294" w:type="dxa"/>
          </w:tcPr>
          <w:p w14:paraId="3165AC85" w14:textId="5AFAC757" w:rsidR="0074107B" w:rsidRDefault="00563233">
            <w:r>
              <w:t>12/16/26</w:t>
            </w:r>
          </w:p>
        </w:tc>
        <w:tc>
          <w:tcPr>
            <w:tcW w:w="3294" w:type="dxa"/>
          </w:tcPr>
          <w:p w14:paraId="2498267C" w14:textId="50AA58D4" w:rsidR="0074107B" w:rsidRDefault="00563233">
            <w:r>
              <w:t>Week of 1/10/27</w:t>
            </w:r>
          </w:p>
        </w:tc>
      </w:tr>
      <w:tr w:rsidR="004007A5" w14:paraId="25C434D2" w14:textId="77777777" w:rsidTr="00F13C3D">
        <w:tc>
          <w:tcPr>
            <w:tcW w:w="3294" w:type="dxa"/>
          </w:tcPr>
          <w:p w14:paraId="63EBCAA2" w14:textId="58BBFC89" w:rsidR="004007A5" w:rsidRPr="004007A5" w:rsidRDefault="004007A5">
            <w:pPr>
              <w:rPr>
                <w:b/>
                <w:bCs/>
              </w:rPr>
            </w:pPr>
            <w:r w:rsidRPr="004007A5">
              <w:rPr>
                <w:b/>
                <w:bCs/>
              </w:rPr>
              <w:t>Dates are subject to change</w:t>
            </w:r>
            <w:r>
              <w:rPr>
                <w:b/>
                <w:bCs/>
              </w:rPr>
              <w:t xml:space="preserve"> (prior notice will be given absent exigent circumstances)</w:t>
            </w:r>
          </w:p>
        </w:tc>
        <w:tc>
          <w:tcPr>
            <w:tcW w:w="3294" w:type="dxa"/>
          </w:tcPr>
          <w:p w14:paraId="67C9A78E" w14:textId="3F5C1E6D" w:rsidR="004007A5" w:rsidRPr="004007A5" w:rsidRDefault="004007A5">
            <w:pPr>
              <w:rPr>
                <w:b/>
                <w:bCs/>
              </w:rPr>
            </w:pPr>
            <w:r w:rsidRPr="004007A5">
              <w:rPr>
                <w:b/>
                <w:bCs/>
              </w:rPr>
              <w:t>Parties may appear by Zoom for status conferences and pretrial conferences</w:t>
            </w:r>
          </w:p>
        </w:tc>
        <w:tc>
          <w:tcPr>
            <w:tcW w:w="3294" w:type="dxa"/>
          </w:tcPr>
          <w:p w14:paraId="3E2DD258" w14:textId="77777777" w:rsidR="004007A5" w:rsidRDefault="004007A5"/>
        </w:tc>
        <w:tc>
          <w:tcPr>
            <w:tcW w:w="3294" w:type="dxa"/>
          </w:tcPr>
          <w:p w14:paraId="7EEB590D" w14:textId="77777777" w:rsidR="004007A5" w:rsidRDefault="004007A5"/>
        </w:tc>
      </w:tr>
    </w:tbl>
    <w:p w14:paraId="3BCEF44C" w14:textId="77777777" w:rsidR="00121941" w:rsidRDefault="00121941"/>
    <w:p w14:paraId="1E370A2C" w14:textId="77777777" w:rsidR="00473708" w:rsidRDefault="00473708"/>
    <w:sectPr w:rsidR="00473708" w:rsidSect="00F13C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3D"/>
    <w:rsid w:val="001109CE"/>
    <w:rsid w:val="00121941"/>
    <w:rsid w:val="00235FEC"/>
    <w:rsid w:val="002403C6"/>
    <w:rsid w:val="002C20A5"/>
    <w:rsid w:val="004007A5"/>
    <w:rsid w:val="00403AB4"/>
    <w:rsid w:val="00473708"/>
    <w:rsid w:val="00482E73"/>
    <w:rsid w:val="00563233"/>
    <w:rsid w:val="006C2266"/>
    <w:rsid w:val="0074107B"/>
    <w:rsid w:val="00790479"/>
    <w:rsid w:val="007A761F"/>
    <w:rsid w:val="007C105B"/>
    <w:rsid w:val="00B16871"/>
    <w:rsid w:val="00B92532"/>
    <w:rsid w:val="00F1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CAA9B"/>
  <w15:chartTrackingRefBased/>
  <w15:docId w15:val="{A0789D45-E03C-4AED-AA04-3D3E5C2A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C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C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C3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C3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C3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C3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C3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C3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C3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C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C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C3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C3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C3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C3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C3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C3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C3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C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C3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C3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C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C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C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C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C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C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C3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1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0E1B-C0B6-450D-9F25-971BFCEC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obley</dc:creator>
  <cp:keywords/>
  <dc:description/>
  <cp:lastModifiedBy>Melissa Bishop</cp:lastModifiedBy>
  <cp:revision>2</cp:revision>
  <cp:lastPrinted>2025-11-19T21:06:00Z</cp:lastPrinted>
  <dcterms:created xsi:type="dcterms:W3CDTF">2025-12-17T20:20:00Z</dcterms:created>
  <dcterms:modified xsi:type="dcterms:W3CDTF">2025-12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9T21:05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a36cbc-4bdc-49ba-875c-8c56332766f7</vt:lpwstr>
  </property>
  <property fmtid="{D5CDD505-2E9C-101B-9397-08002B2CF9AE}" pid="7" name="MSIP_Label_defa4170-0d19-0005-0004-bc88714345d2_ActionId">
    <vt:lpwstr>c2544208-af56-4777-8317-e6941ce66f7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